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89"/>
        <w:tblW w:w="9680" w:type="dxa"/>
        <w:tblLook w:val="04A0" w:firstRow="1" w:lastRow="0" w:firstColumn="1" w:lastColumn="0" w:noHBand="0" w:noVBand="1"/>
      </w:tblPr>
      <w:tblGrid>
        <w:gridCol w:w="4383"/>
        <w:gridCol w:w="5297"/>
      </w:tblGrid>
      <w:tr w:rsidR="00121A27" w:rsidRPr="005614B7" w:rsidTr="000B21E4">
        <w:trPr>
          <w:trHeight w:val="1125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1A27" w:rsidRPr="000B21E4" w:rsidRDefault="00843B24" w:rsidP="00323226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3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 юридических   лиц   и  индивидуальных   предпринимателей, осуществляющих   товарное   рыбоводство   на   территории   Республики    Хакасия   </w:t>
            </w:r>
          </w:p>
        </w:tc>
      </w:tr>
      <w:tr w:rsidR="009B5DA1" w:rsidRPr="005614B7" w:rsidTr="00711DAC">
        <w:trPr>
          <w:trHeight w:val="31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A1" w:rsidRPr="0064047F" w:rsidRDefault="009B5DA1" w:rsidP="000B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0" w:name="_GoBack"/>
            <w:bookmarkEnd w:id="0"/>
            <w:r w:rsidRPr="006404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ЮЛ, ИП</w:t>
            </w:r>
          </w:p>
        </w:tc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A1" w:rsidRPr="0064047F" w:rsidRDefault="009B5DA1" w:rsidP="0064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04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  <w:r w:rsidR="00594D6B" w:rsidRPr="006404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рыбоводного участка, площадь</w:t>
            </w:r>
          </w:p>
        </w:tc>
      </w:tr>
      <w:tr w:rsidR="00594D6B" w:rsidRPr="005614B7" w:rsidTr="00935172">
        <w:trPr>
          <w:trHeight w:val="1099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6B" w:rsidRPr="005614B7" w:rsidRDefault="00594D6B" w:rsidP="0028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Экологические просторы"</w:t>
            </w:r>
          </w:p>
        </w:tc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D6B" w:rsidRPr="00BE6A62" w:rsidRDefault="00594D6B" w:rsidP="00667C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еро Рейнголь, 4,5 км северо-западнее с. Белый </w:t>
            </w:r>
            <w:r w:rsidR="0066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хчин Ширинского района Республики Хакасия, площадью 80 га</w:t>
            </w:r>
            <w:r w:rsidRPr="00561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4D6B" w:rsidRPr="005614B7" w:rsidTr="00C4131E">
        <w:trPr>
          <w:trHeight w:val="6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D6B" w:rsidRPr="005614B7" w:rsidRDefault="00594D6B" w:rsidP="000B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"ТК"</w:t>
            </w:r>
          </w:p>
          <w:p w:rsidR="00594D6B" w:rsidRPr="005614B7" w:rsidRDefault="00594D6B" w:rsidP="009B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D6B" w:rsidRPr="00BE6A62" w:rsidRDefault="00594D6B" w:rsidP="00594D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еро Подгорное, Республика Хакасия, Бейский район, площадь 100 га </w:t>
            </w:r>
          </w:p>
        </w:tc>
      </w:tr>
      <w:tr w:rsidR="00284980" w:rsidRPr="005614B7" w:rsidTr="00935172">
        <w:trPr>
          <w:trHeight w:val="64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0" w:rsidRDefault="00284980" w:rsidP="0070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овский Сергей Анатольевич</w:t>
            </w:r>
          </w:p>
          <w:p w:rsidR="00284980" w:rsidRPr="005614B7" w:rsidRDefault="00284980" w:rsidP="00705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980" w:rsidRPr="00BE6A62" w:rsidRDefault="00284980" w:rsidP="007051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 Черное (Сабинское), Республика Хакасия, в границах Бейского района, площадь 630 га</w:t>
            </w:r>
          </w:p>
        </w:tc>
      </w:tr>
      <w:tr w:rsidR="00DA20D9" w:rsidRPr="005614B7" w:rsidTr="002F4562">
        <w:trPr>
          <w:trHeight w:val="114"/>
        </w:trPr>
        <w:tc>
          <w:tcPr>
            <w:tcW w:w="4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0D9" w:rsidRPr="005614B7" w:rsidRDefault="00DA20D9" w:rsidP="00200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лава КФХ Юрищев Сергей Никола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0D9" w:rsidRPr="00BE6A62" w:rsidRDefault="00DA20D9" w:rsidP="000B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еро без названия (Бейское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о в 12,3 км северо-восточнее с. Бея, в границах Бейского района, площадь 50 га</w:t>
            </w:r>
          </w:p>
        </w:tc>
      </w:tr>
      <w:tr w:rsidR="00DA20D9" w:rsidRPr="005614B7" w:rsidTr="002F4562">
        <w:trPr>
          <w:trHeight w:val="114"/>
        </w:trPr>
        <w:tc>
          <w:tcPr>
            <w:tcW w:w="4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0D9" w:rsidRPr="005614B7" w:rsidRDefault="00DA20D9" w:rsidP="00200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0D9" w:rsidRDefault="00DA20D9" w:rsidP="000B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о Черное, Республика Хакасия, Бейский район, площадь 800 га</w:t>
            </w:r>
          </w:p>
        </w:tc>
      </w:tr>
      <w:tr w:rsidR="00284980" w:rsidRPr="005614B7" w:rsidTr="00156B35">
        <w:trPr>
          <w:trHeight w:val="6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0" w:rsidRDefault="00284980" w:rsidP="000B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Фролов Михаил Владимирович</w:t>
            </w:r>
          </w:p>
          <w:p w:rsidR="00284980" w:rsidRPr="005614B7" w:rsidRDefault="00284980" w:rsidP="000B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980" w:rsidRPr="00BE6A62" w:rsidRDefault="002006F2" w:rsidP="000B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о Сосновое (Хурлана), Республика Хакасия, расположено в Бейском районе в 13,4 км западнее с. Кирба, площадь 1500 га</w:t>
            </w:r>
          </w:p>
        </w:tc>
      </w:tr>
      <w:tr w:rsidR="00284980" w:rsidRPr="005614B7" w:rsidTr="00DD2365">
        <w:trPr>
          <w:trHeight w:val="6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0" w:rsidRPr="005614B7" w:rsidRDefault="00284980" w:rsidP="000B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ибирь - Эктремальный туризм"</w:t>
            </w:r>
          </w:p>
          <w:p w:rsidR="00284980" w:rsidRDefault="00284980" w:rsidP="000B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980" w:rsidRPr="005614B7" w:rsidRDefault="00284980" w:rsidP="000B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980" w:rsidRPr="00BE6A62" w:rsidRDefault="002006F2" w:rsidP="000B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еро Собачье, Республика Хакасия, Ширинский район, площадь 36 га </w:t>
            </w:r>
          </w:p>
        </w:tc>
      </w:tr>
      <w:tr w:rsidR="00284980" w:rsidRPr="005614B7" w:rsidTr="00716DEB">
        <w:trPr>
          <w:trHeight w:val="6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0" w:rsidRPr="005614B7" w:rsidRDefault="00284980" w:rsidP="000B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Магистраль"</w:t>
            </w:r>
          </w:p>
          <w:p w:rsidR="00284980" w:rsidRPr="005614B7" w:rsidRDefault="00284980" w:rsidP="0028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980" w:rsidRPr="00BE6A62" w:rsidRDefault="002006F2" w:rsidP="000B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о Красное (Журавлиное), Республика Хакасия, Бейский район, площадь 112 га</w:t>
            </w:r>
          </w:p>
        </w:tc>
      </w:tr>
      <w:tr w:rsidR="00284980" w:rsidRPr="005614B7" w:rsidTr="00A2452C">
        <w:trPr>
          <w:trHeight w:val="60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0" w:rsidRPr="005614B7" w:rsidRDefault="00284980" w:rsidP="000B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азис - 68"</w:t>
            </w:r>
          </w:p>
          <w:p w:rsidR="00284980" w:rsidRPr="005614B7" w:rsidRDefault="00284980" w:rsidP="0028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980" w:rsidRPr="00BE6A62" w:rsidRDefault="002006F2" w:rsidP="000B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еро Маранкуль, Республика Хакасия, Таштыпский район, площадь </w:t>
            </w:r>
            <w:r w:rsidR="00DA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га</w:t>
            </w:r>
          </w:p>
        </w:tc>
      </w:tr>
      <w:tr w:rsidR="0064047F" w:rsidRPr="005614B7" w:rsidTr="004E614D">
        <w:trPr>
          <w:trHeight w:val="60"/>
        </w:trPr>
        <w:tc>
          <w:tcPr>
            <w:tcW w:w="4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7F" w:rsidRDefault="0064047F" w:rsidP="000B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Новосёлов Сергей Андреевич</w:t>
            </w:r>
          </w:p>
          <w:p w:rsidR="0064047F" w:rsidRPr="005614B7" w:rsidRDefault="0064047F" w:rsidP="004E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7F" w:rsidRDefault="0064047F" w:rsidP="006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нское водохранилище, в границах муниципального образования г. Саяногорск, площадь 21,6 га</w:t>
            </w:r>
          </w:p>
        </w:tc>
      </w:tr>
      <w:tr w:rsidR="0064047F" w:rsidRPr="005614B7" w:rsidTr="004E614D">
        <w:trPr>
          <w:trHeight w:val="60"/>
        </w:trPr>
        <w:tc>
          <w:tcPr>
            <w:tcW w:w="4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7F" w:rsidRPr="005614B7" w:rsidRDefault="0064047F" w:rsidP="000B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7F" w:rsidRDefault="0064047F" w:rsidP="006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а Абакан, Республика Хакасия</w:t>
            </w:r>
            <w:r w:rsidR="0016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аницах г. Абакан, площадь 1,9037 га</w:t>
            </w:r>
          </w:p>
        </w:tc>
      </w:tr>
      <w:tr w:rsidR="0064047F" w:rsidRPr="005614B7" w:rsidTr="004E614D">
        <w:trPr>
          <w:trHeight w:val="60"/>
        </w:trPr>
        <w:tc>
          <w:tcPr>
            <w:tcW w:w="4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47F" w:rsidRPr="005614B7" w:rsidRDefault="0064047F" w:rsidP="000B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7F" w:rsidRPr="00BE6A62" w:rsidRDefault="0064047F" w:rsidP="00DA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о Белё, Республика Хакасия, Ширинский район, площадь 1,2465 га</w:t>
            </w:r>
          </w:p>
        </w:tc>
      </w:tr>
      <w:tr w:rsidR="00284980" w:rsidRPr="005614B7" w:rsidTr="00F30FB7">
        <w:trPr>
          <w:trHeight w:val="60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0" w:rsidRPr="005614B7" w:rsidRDefault="00284980" w:rsidP="000B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аянская форель"</w:t>
            </w:r>
          </w:p>
          <w:p w:rsidR="00284980" w:rsidRPr="005614B7" w:rsidRDefault="00284980" w:rsidP="000B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980" w:rsidRPr="00BE6A62" w:rsidRDefault="00DA20D9" w:rsidP="000B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нское водохранилище, левый берег</w:t>
            </w:r>
            <w:r w:rsidR="0016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 Енис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границах муниципального образования г. Саяногорск, площадь 3,12 га</w:t>
            </w:r>
          </w:p>
        </w:tc>
      </w:tr>
      <w:tr w:rsidR="0064047F" w:rsidRPr="005614B7" w:rsidTr="009A6259">
        <w:trPr>
          <w:trHeight w:val="180"/>
        </w:trPr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7F" w:rsidRPr="005614B7" w:rsidRDefault="0064047F" w:rsidP="009A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а Татьяна Владимировна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7F" w:rsidRDefault="0064047F" w:rsidP="006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о Красное, Республика Хакасия, в границах Бейского района, площадь 52 га</w:t>
            </w:r>
          </w:p>
        </w:tc>
      </w:tr>
      <w:tr w:rsidR="0064047F" w:rsidRPr="005614B7" w:rsidTr="009A6259">
        <w:trPr>
          <w:trHeight w:val="180"/>
        </w:trPr>
        <w:tc>
          <w:tcPr>
            <w:tcW w:w="4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7F" w:rsidRPr="005614B7" w:rsidRDefault="0064047F" w:rsidP="009B5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7F" w:rsidRPr="005614B7" w:rsidRDefault="0064047F" w:rsidP="000B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еро Кочечное, Республика Хакасия, Алтайский район, площадь 25,7 га </w:t>
            </w:r>
          </w:p>
        </w:tc>
      </w:tr>
      <w:tr w:rsidR="00284980" w:rsidRPr="005614B7" w:rsidTr="00E71EDB">
        <w:trPr>
          <w:trHeight w:val="18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980" w:rsidRPr="005614B7" w:rsidRDefault="00284980" w:rsidP="000B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Назаров Виталий Викторович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980" w:rsidRPr="005614B7" w:rsidRDefault="002006F2" w:rsidP="000B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о</w:t>
            </w:r>
            <w:r w:rsidR="006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онерское, Республика Хакасия, город Сорск, площадь 2 га</w:t>
            </w:r>
          </w:p>
        </w:tc>
      </w:tr>
      <w:tr w:rsidR="00284980" w:rsidRPr="005614B7" w:rsidTr="004E647C">
        <w:trPr>
          <w:trHeight w:val="18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980" w:rsidRPr="005614B7" w:rsidRDefault="00284980" w:rsidP="000B2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«Главрыбвод»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980" w:rsidRPr="005614B7" w:rsidRDefault="0064047F" w:rsidP="006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хранилище Красное, Республика Хакасия, Бейский район, площадь 76 га</w:t>
            </w:r>
          </w:p>
        </w:tc>
      </w:tr>
    </w:tbl>
    <w:p w:rsidR="001A2BB3" w:rsidRPr="003D0BEE" w:rsidRDefault="001A2BB3" w:rsidP="006404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1A2BB3" w:rsidRPr="003D0BEE" w:rsidSect="00121A27">
      <w:pgSz w:w="11906" w:h="16838" w:code="9"/>
      <w:pgMar w:top="426" w:right="851" w:bottom="709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B8A" w:rsidRDefault="006C3B8A" w:rsidP="00FD4393">
      <w:pPr>
        <w:spacing w:after="0" w:line="240" w:lineRule="auto"/>
      </w:pPr>
      <w:r>
        <w:separator/>
      </w:r>
    </w:p>
  </w:endnote>
  <w:endnote w:type="continuationSeparator" w:id="0">
    <w:p w:rsidR="006C3B8A" w:rsidRDefault="006C3B8A" w:rsidP="00FD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B8A" w:rsidRDefault="006C3B8A" w:rsidP="00FD4393">
      <w:pPr>
        <w:spacing w:after="0" w:line="240" w:lineRule="auto"/>
      </w:pPr>
      <w:r>
        <w:separator/>
      </w:r>
    </w:p>
  </w:footnote>
  <w:footnote w:type="continuationSeparator" w:id="0">
    <w:p w:rsidR="006C3B8A" w:rsidRDefault="006C3B8A" w:rsidP="00FD4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A70"/>
    <w:rsid w:val="000B21E4"/>
    <w:rsid w:val="00121A27"/>
    <w:rsid w:val="00145112"/>
    <w:rsid w:val="001618BC"/>
    <w:rsid w:val="001A2BB3"/>
    <w:rsid w:val="001F695C"/>
    <w:rsid w:val="002006F2"/>
    <w:rsid w:val="00232C26"/>
    <w:rsid w:val="00284980"/>
    <w:rsid w:val="00292D1C"/>
    <w:rsid w:val="00323226"/>
    <w:rsid w:val="00327442"/>
    <w:rsid w:val="003D0BEE"/>
    <w:rsid w:val="004F616E"/>
    <w:rsid w:val="005614B7"/>
    <w:rsid w:val="00594D6B"/>
    <w:rsid w:val="005A02B3"/>
    <w:rsid w:val="0064047F"/>
    <w:rsid w:val="00667C55"/>
    <w:rsid w:val="00674BC2"/>
    <w:rsid w:val="006C3B8A"/>
    <w:rsid w:val="00705132"/>
    <w:rsid w:val="00734C62"/>
    <w:rsid w:val="0076064C"/>
    <w:rsid w:val="00803A52"/>
    <w:rsid w:val="00843B24"/>
    <w:rsid w:val="0086539B"/>
    <w:rsid w:val="008F06C3"/>
    <w:rsid w:val="00935172"/>
    <w:rsid w:val="00955250"/>
    <w:rsid w:val="009B5DA1"/>
    <w:rsid w:val="009D133D"/>
    <w:rsid w:val="00A35E10"/>
    <w:rsid w:val="00AF7076"/>
    <w:rsid w:val="00B07A72"/>
    <w:rsid w:val="00BE6A62"/>
    <w:rsid w:val="00C73D11"/>
    <w:rsid w:val="00CF436A"/>
    <w:rsid w:val="00D34F4B"/>
    <w:rsid w:val="00D53A70"/>
    <w:rsid w:val="00DA20D9"/>
    <w:rsid w:val="00E10441"/>
    <w:rsid w:val="00E94244"/>
    <w:rsid w:val="00ED0CBE"/>
    <w:rsid w:val="00EF767B"/>
    <w:rsid w:val="00F30172"/>
    <w:rsid w:val="00FD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D57F"/>
  <w15:docId w15:val="{4A7F0F60-966C-4DA5-8662-52719EDD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393"/>
  </w:style>
  <w:style w:type="paragraph" w:styleId="a5">
    <w:name w:val="footer"/>
    <w:basedOn w:val="a"/>
    <w:link w:val="a6"/>
    <w:uiPriority w:val="99"/>
    <w:unhideWhenUsed/>
    <w:rsid w:val="00FD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D151-7668-46AA-BD9E-585C3880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лименко</dc:creator>
  <cp:lastModifiedBy>Иван</cp:lastModifiedBy>
  <cp:revision>3</cp:revision>
  <cp:lastPrinted>2025-12-24T06:37:00Z</cp:lastPrinted>
  <dcterms:created xsi:type="dcterms:W3CDTF">2026-01-12T09:02:00Z</dcterms:created>
  <dcterms:modified xsi:type="dcterms:W3CDTF">2026-01-12T09:20:00Z</dcterms:modified>
</cp:coreProperties>
</file>